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60CC" w:rsidRPr="006060CC" w:rsidRDefault="00E326E1" w:rsidP="00E326E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"/>
        </w:rPr>
      </w:pPr>
      <w:r w:rsidRPr="006060CC">
        <w:rPr>
          <w:rFonts w:ascii="Times New Roman" w:hAnsi="Times New Roman" w:cs="Times New Roman"/>
          <w:b/>
          <w:bCs/>
          <w:color w:val="000000"/>
          <w:sz w:val="24"/>
        </w:rPr>
        <w:t>Anexo Único</w:t>
      </w:r>
      <w:r w:rsidR="00D21F3A">
        <w:rPr>
          <w:rFonts w:ascii="Times New Roman" w:hAnsi="Times New Roman" w:cs="Times New Roman"/>
          <w:b/>
          <w:bCs/>
          <w:color w:val="000000"/>
          <w:sz w:val="24"/>
        </w:rPr>
        <w:t xml:space="preserve"> Edital nº063/2018</w:t>
      </w:r>
      <w:r w:rsidRPr="006060CC">
        <w:rPr>
          <w:rFonts w:ascii="Times New Roman" w:hAnsi="Times New Roman" w:cs="Times New Roman"/>
          <w:b/>
          <w:bCs/>
          <w:color w:val="000000"/>
          <w:sz w:val="24"/>
        </w:rPr>
        <w:t xml:space="preserve"> – Requerimento de inscrição e Plano de Estudos para Mobilidade Discente na UNEB em 201</w:t>
      </w:r>
      <w:r w:rsidR="000B079F">
        <w:rPr>
          <w:rFonts w:ascii="Times New Roman" w:hAnsi="Times New Roman" w:cs="Times New Roman"/>
          <w:b/>
          <w:bCs/>
          <w:color w:val="000000"/>
          <w:sz w:val="24"/>
        </w:rPr>
        <w:t>8</w:t>
      </w:r>
      <w:r w:rsidRPr="006060CC">
        <w:rPr>
          <w:rFonts w:ascii="Times New Roman" w:hAnsi="Times New Roman" w:cs="Times New Roman"/>
          <w:b/>
          <w:bCs/>
          <w:color w:val="000000"/>
          <w:sz w:val="24"/>
        </w:rPr>
        <w:t>.2</w:t>
      </w:r>
    </w:p>
    <w:p w:rsidR="006060CC" w:rsidRPr="00D12ACF" w:rsidRDefault="006060CC" w:rsidP="006060CC">
      <w:pPr>
        <w:tabs>
          <w:tab w:val="left" w:pos="9000"/>
        </w:tabs>
        <w:spacing w:after="0" w:line="240" w:lineRule="auto"/>
        <w:jc w:val="both"/>
        <w:rPr>
          <w:rFonts w:ascii="Cambria" w:eastAsia="Calibri" w:hAnsi="Cambria" w:cs="Times New Roman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8927"/>
      </w:tblGrid>
      <w:tr w:rsidR="006060CC" w:rsidRPr="00D12ACF" w:rsidTr="00D12ACF">
        <w:tc>
          <w:tcPr>
            <w:tcW w:w="8927" w:type="dxa"/>
            <w:shd w:val="clear" w:color="auto" w:fill="F2F2F2"/>
          </w:tcPr>
          <w:p w:rsidR="006060CC" w:rsidRPr="00D12ACF" w:rsidRDefault="006060CC" w:rsidP="00D12AC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D12ACF">
              <w:rPr>
                <w:rFonts w:ascii="Cambria" w:eastAsia="Calibri" w:hAnsi="Cambria" w:cs="Times New Roman"/>
                <w:b/>
              </w:rPr>
              <w:t>A SER PREENCHIDO PELO DISCENTE</w:t>
            </w:r>
          </w:p>
        </w:tc>
      </w:tr>
    </w:tbl>
    <w:p w:rsidR="006060CC" w:rsidRPr="00D12ACF" w:rsidRDefault="006060CC" w:rsidP="006060CC">
      <w:pPr>
        <w:tabs>
          <w:tab w:val="left" w:pos="9000"/>
        </w:tabs>
        <w:spacing w:after="0" w:line="240" w:lineRule="auto"/>
        <w:jc w:val="both"/>
        <w:rPr>
          <w:rFonts w:ascii="Cambria" w:eastAsia="Calibri" w:hAnsi="Cambria" w:cs="Times New Roman"/>
          <w:b/>
          <w:sz w:val="8"/>
        </w:rPr>
      </w:pPr>
    </w:p>
    <w:p w:rsidR="006060CC" w:rsidRPr="00D12ACF" w:rsidRDefault="006060CC" w:rsidP="006060CC">
      <w:pPr>
        <w:tabs>
          <w:tab w:val="left" w:pos="9000"/>
        </w:tabs>
        <w:spacing w:after="0" w:line="240" w:lineRule="auto"/>
        <w:jc w:val="both"/>
        <w:rPr>
          <w:rFonts w:ascii="Cambria" w:hAnsi="Cambria" w:cs="Times New Roman"/>
          <w:b/>
        </w:rPr>
      </w:pPr>
      <w:r w:rsidRPr="00D12ACF">
        <w:rPr>
          <w:rFonts w:ascii="Cambria" w:eastAsia="Calibri" w:hAnsi="Cambria" w:cs="Times New Roman"/>
          <w:b/>
        </w:rPr>
        <w:t>1. DADOS PESSOAIS:</w:t>
      </w: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  <w:gridCol w:w="459"/>
        <w:gridCol w:w="2234"/>
        <w:gridCol w:w="709"/>
        <w:gridCol w:w="1436"/>
        <w:gridCol w:w="1540"/>
      </w:tblGrid>
      <w:tr w:rsidR="006060CC" w:rsidRPr="00D12ACF" w:rsidTr="00D12ACF">
        <w:trPr>
          <w:trHeight w:val="146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 xml:space="preserve">NOME COMPLETO (sem abreviações): </w:t>
            </w:r>
          </w:p>
        </w:tc>
      </w:tr>
      <w:tr w:rsidR="006060CC" w:rsidRPr="00D12ACF" w:rsidTr="00D12ACF">
        <w:trPr>
          <w:trHeight w:val="146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</w:p>
        </w:tc>
      </w:tr>
      <w:tr w:rsidR="006060CC" w:rsidRPr="00D12ACF" w:rsidTr="00D12ACF">
        <w:trPr>
          <w:trHeight w:val="14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CPF: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RG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ÓRGÃO EXPEDIDOR:</w:t>
            </w:r>
          </w:p>
        </w:tc>
      </w:tr>
      <w:tr w:rsidR="006060CC" w:rsidRPr="00D12ACF" w:rsidTr="00D12ACF">
        <w:trPr>
          <w:trHeight w:val="14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CURSO: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PERÍODO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IES/CAMPUS:</w:t>
            </w:r>
          </w:p>
        </w:tc>
      </w:tr>
      <w:tr w:rsidR="006060CC" w:rsidRPr="00D12ACF" w:rsidTr="00D12ACF">
        <w:trPr>
          <w:trHeight w:val="146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 xml:space="preserve">ENDEREÇO: </w:t>
            </w:r>
          </w:p>
        </w:tc>
      </w:tr>
      <w:tr w:rsidR="006060CC" w:rsidRPr="00D12ACF" w:rsidTr="00D12ACF">
        <w:trPr>
          <w:trHeight w:val="1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BAIRRO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CIDADE: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 xml:space="preserve">UF: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CEP:</w:t>
            </w:r>
          </w:p>
        </w:tc>
      </w:tr>
      <w:tr w:rsidR="006060CC" w:rsidRPr="00D12ACF" w:rsidTr="00D12ACF">
        <w:trPr>
          <w:trHeight w:val="1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TELEFONE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CELULAR: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CC" w:rsidRPr="00D12ACF" w:rsidRDefault="006060CC" w:rsidP="00D1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0"/>
              </w:rPr>
            </w:pPr>
            <w:proofErr w:type="gramStart"/>
            <w:r w:rsidRPr="00D12ACF">
              <w:rPr>
                <w:rFonts w:ascii="Cambria" w:hAnsi="Cambria" w:cs="Times New Roman"/>
                <w:color w:val="000000"/>
                <w:sz w:val="20"/>
              </w:rPr>
              <w:t>e-mail</w:t>
            </w:r>
            <w:proofErr w:type="gramEnd"/>
            <w:r w:rsidRPr="00D12ACF">
              <w:rPr>
                <w:rFonts w:ascii="Cambria" w:hAnsi="Cambria" w:cs="Times New Roman"/>
                <w:color w:val="000000"/>
                <w:sz w:val="20"/>
              </w:rPr>
              <w:t>:</w:t>
            </w:r>
          </w:p>
        </w:tc>
      </w:tr>
    </w:tbl>
    <w:p w:rsidR="006060CC" w:rsidRPr="00D12ACF" w:rsidRDefault="006060CC" w:rsidP="006060CC">
      <w:pPr>
        <w:spacing w:after="0" w:line="240" w:lineRule="auto"/>
        <w:jc w:val="both"/>
        <w:rPr>
          <w:rFonts w:ascii="Cambria" w:hAnsi="Cambria" w:cs="Times New Roman"/>
          <w:b/>
          <w:sz w:val="10"/>
          <w:szCs w:val="10"/>
        </w:rPr>
      </w:pPr>
    </w:p>
    <w:p w:rsidR="006060CC" w:rsidRPr="00D12ACF" w:rsidRDefault="006060CC" w:rsidP="006060CC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D12ACF">
        <w:rPr>
          <w:rFonts w:ascii="Cambria" w:hAnsi="Cambria" w:cs="Times New Roman"/>
          <w:b/>
        </w:rPr>
        <w:t>2</w:t>
      </w:r>
      <w:r w:rsidRPr="00D12ACF">
        <w:rPr>
          <w:rFonts w:ascii="Cambria" w:eastAsia="Calibri" w:hAnsi="Cambria" w:cs="Times New Roman"/>
          <w:b/>
        </w:rPr>
        <w:t xml:space="preserve">. PLANO DE ESTUDO PROPOSTO: </w:t>
      </w:r>
    </w:p>
    <w:tbl>
      <w:tblPr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20"/>
      </w:tblPr>
      <w:tblGrid>
        <w:gridCol w:w="2093"/>
        <w:gridCol w:w="850"/>
        <w:gridCol w:w="567"/>
        <w:gridCol w:w="2268"/>
        <w:gridCol w:w="851"/>
        <w:gridCol w:w="567"/>
        <w:gridCol w:w="2126"/>
      </w:tblGrid>
      <w:tr w:rsidR="006060CC" w:rsidRPr="00D12ACF" w:rsidTr="00D12ACF">
        <w:tc>
          <w:tcPr>
            <w:tcW w:w="2093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Nome da disciplina na IES origem</w:t>
            </w:r>
          </w:p>
        </w:tc>
        <w:tc>
          <w:tcPr>
            <w:tcW w:w="850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ódigo</w:t>
            </w:r>
          </w:p>
        </w:tc>
        <w:tc>
          <w:tcPr>
            <w:tcW w:w="567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H*</w:t>
            </w:r>
          </w:p>
        </w:tc>
        <w:tc>
          <w:tcPr>
            <w:tcW w:w="2268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Nome/Código disciplina pretendida na UNEB</w:t>
            </w:r>
          </w:p>
        </w:tc>
        <w:tc>
          <w:tcPr>
            <w:tcW w:w="851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ódigo</w:t>
            </w:r>
          </w:p>
        </w:tc>
        <w:tc>
          <w:tcPr>
            <w:tcW w:w="567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H*</w:t>
            </w:r>
          </w:p>
        </w:tc>
        <w:tc>
          <w:tcPr>
            <w:tcW w:w="2126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urso/Departamento</w:t>
            </w:r>
          </w:p>
        </w:tc>
      </w:tr>
      <w:tr w:rsidR="006060CC" w:rsidRPr="00D12ACF" w:rsidTr="00D12ACF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</w:tbl>
    <w:p w:rsidR="006060CC" w:rsidRPr="00D12ACF" w:rsidRDefault="006060CC" w:rsidP="006060CC">
      <w:pPr>
        <w:spacing w:after="0"/>
        <w:jc w:val="both"/>
        <w:rPr>
          <w:rFonts w:ascii="Cambria" w:hAnsi="Cambria" w:cs="Times New Roman"/>
          <w:color w:val="000000"/>
          <w:sz w:val="10"/>
          <w:szCs w:val="10"/>
        </w:rPr>
      </w:pPr>
    </w:p>
    <w:p w:rsidR="006060CC" w:rsidRPr="006060CC" w:rsidRDefault="006060CC" w:rsidP="006060CC">
      <w:pPr>
        <w:spacing w:after="120"/>
        <w:jc w:val="center"/>
        <w:rPr>
          <w:rFonts w:ascii="Times New Roman" w:hAnsi="Times New Roman" w:cs="Times New Roman"/>
          <w:color w:val="000000"/>
        </w:rPr>
      </w:pPr>
      <w:r w:rsidRPr="006060CC">
        <w:rPr>
          <w:rFonts w:ascii="Times New Roman" w:hAnsi="Times New Roman" w:cs="Times New Roman"/>
          <w:color w:val="000000"/>
        </w:rPr>
        <w:t xml:space="preserve">Declaro estar ciente e de acordo com o conteúdo do </w:t>
      </w:r>
      <w:r w:rsidRPr="006060CC">
        <w:rPr>
          <w:rFonts w:ascii="Times New Roman" w:hAnsi="Times New Roman" w:cs="Times New Roman"/>
        </w:rPr>
        <w:t>Edital nº XXX/</w:t>
      </w:r>
      <w:proofErr w:type="gramStart"/>
      <w:r w:rsidRPr="006060CC">
        <w:rPr>
          <w:rFonts w:ascii="Times New Roman" w:hAnsi="Times New Roman" w:cs="Times New Roman"/>
        </w:rPr>
        <w:t>2018 –</w:t>
      </w:r>
      <w:r w:rsidRPr="006060CC">
        <w:rPr>
          <w:rFonts w:ascii="Times New Roman" w:hAnsi="Times New Roman" w:cs="Times New Roman"/>
          <w:b/>
        </w:rPr>
        <w:t xml:space="preserve"> </w:t>
      </w:r>
      <w:r w:rsidRPr="006060CC">
        <w:rPr>
          <w:rFonts w:ascii="Times New Roman" w:hAnsi="Times New Roman" w:cs="Times New Roman"/>
        </w:rPr>
        <w:t xml:space="preserve">referente ao Programa de Mobilidade Discente – </w:t>
      </w:r>
      <w:r w:rsidRPr="006060CC">
        <w:rPr>
          <w:rFonts w:ascii="Times New Roman" w:hAnsi="Times New Roman" w:cs="Times New Roman"/>
          <w:color w:val="000000"/>
        </w:rPr>
        <w:t>que divulga as normas que orientam o Processo Seletivo para participação</w:t>
      </w:r>
      <w:r w:rsidRPr="006060CC">
        <w:rPr>
          <w:rFonts w:ascii="Times New Roman" w:hAnsi="Times New Roman" w:cs="Times New Roman"/>
        </w:rPr>
        <w:t xml:space="preserve"> no referido</w:t>
      </w:r>
      <w:proofErr w:type="gramEnd"/>
      <w:r w:rsidRPr="006060CC">
        <w:rPr>
          <w:rFonts w:ascii="Times New Roman" w:hAnsi="Times New Roman" w:cs="Times New Roman"/>
        </w:rPr>
        <w:t xml:space="preserve"> Programa no âmbito </w:t>
      </w:r>
      <w:r w:rsidRPr="006060CC">
        <w:rPr>
          <w:rFonts w:ascii="Times New Roman" w:hAnsi="Times New Roman" w:cs="Times New Roman"/>
          <w:color w:val="000000"/>
        </w:rPr>
        <w:t>da Universidade do Estado da Bahia (UNEB).</w:t>
      </w:r>
    </w:p>
    <w:p w:rsidR="006060CC" w:rsidRPr="006060CC" w:rsidRDefault="006060CC" w:rsidP="006060CC">
      <w:pPr>
        <w:tabs>
          <w:tab w:val="left" w:pos="10206"/>
        </w:tabs>
        <w:spacing w:line="240" w:lineRule="auto"/>
        <w:ind w:right="-1136"/>
        <w:rPr>
          <w:rFonts w:ascii="Times New Roman" w:hAnsi="Times New Roman" w:cs="Times New Roman"/>
          <w:color w:val="000000"/>
        </w:rPr>
      </w:pPr>
      <w:r w:rsidRPr="006060CC">
        <w:rPr>
          <w:rFonts w:ascii="Times New Roman" w:hAnsi="Times New Roman" w:cs="Times New Roman"/>
          <w:color w:val="000000"/>
        </w:rPr>
        <w:t>Local e data: _________________,____ de _________ de 2018.   _________</w:t>
      </w:r>
      <w:r>
        <w:rPr>
          <w:rFonts w:ascii="Times New Roman" w:hAnsi="Times New Roman" w:cs="Times New Roman"/>
          <w:color w:val="000000"/>
        </w:rPr>
        <w:t>________</w:t>
      </w:r>
      <w:r w:rsidRPr="006060CC">
        <w:rPr>
          <w:rFonts w:ascii="Times New Roman" w:hAnsi="Times New Roman" w:cs="Times New Roman"/>
          <w:color w:val="000000"/>
        </w:rPr>
        <w:t>_____________</w:t>
      </w:r>
    </w:p>
    <w:p w:rsidR="006060CC" w:rsidRPr="00D12ACF" w:rsidRDefault="006060CC" w:rsidP="006060CC">
      <w:pPr>
        <w:tabs>
          <w:tab w:val="left" w:pos="9070"/>
        </w:tabs>
        <w:spacing w:line="240" w:lineRule="auto"/>
        <w:ind w:left="-567" w:right="-711"/>
        <w:jc w:val="center"/>
        <w:rPr>
          <w:rFonts w:ascii="Cambria" w:hAnsi="Cambria" w:cs="Times New Roman"/>
          <w:color w:val="000000"/>
          <w:sz w:val="20"/>
          <w:szCs w:val="20"/>
        </w:rPr>
      </w:pPr>
      <w:r w:rsidRPr="00D12ACF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Assinatura </w:t>
      </w:r>
      <w:proofErr w:type="gramStart"/>
      <w:r w:rsidRPr="00D12ACF">
        <w:rPr>
          <w:rFonts w:ascii="Cambria" w:hAnsi="Cambria" w:cs="Times New Roman"/>
          <w:color w:val="000000"/>
          <w:sz w:val="20"/>
          <w:szCs w:val="20"/>
        </w:rPr>
        <w:t>do(</w:t>
      </w:r>
      <w:proofErr w:type="gramEnd"/>
      <w:r w:rsidRPr="00D12ACF">
        <w:rPr>
          <w:rFonts w:ascii="Cambria" w:hAnsi="Cambria" w:cs="Times New Roman"/>
          <w:color w:val="000000"/>
          <w:sz w:val="20"/>
          <w:szCs w:val="20"/>
        </w:rPr>
        <w:t>a) disc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180"/>
      </w:tblGrid>
      <w:tr w:rsidR="006060CC" w:rsidRPr="00D12ACF" w:rsidTr="006060CC">
        <w:tc>
          <w:tcPr>
            <w:tcW w:w="9180" w:type="dxa"/>
            <w:shd w:val="clear" w:color="auto" w:fill="F2F2F2"/>
          </w:tcPr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</w:rPr>
            </w:pPr>
            <w:r w:rsidRPr="00D12ACF">
              <w:rPr>
                <w:rFonts w:ascii="Cambria" w:hAnsi="Cambria" w:cs="Times New Roman"/>
                <w:b/>
                <w:color w:val="000000"/>
              </w:rPr>
              <w:t>A SER PREENCHIDO PELA IES DE ORIGEM</w:t>
            </w:r>
          </w:p>
        </w:tc>
      </w:tr>
    </w:tbl>
    <w:p w:rsidR="006060CC" w:rsidRPr="00D12ACF" w:rsidRDefault="006060CC" w:rsidP="006060CC">
      <w:pPr>
        <w:spacing w:after="0" w:line="240" w:lineRule="auto"/>
        <w:jc w:val="both"/>
        <w:rPr>
          <w:rFonts w:ascii="Cambria" w:hAnsi="Cambria" w:cs="Times New Roman"/>
          <w:b/>
          <w:sz w:val="8"/>
        </w:rPr>
      </w:pPr>
    </w:p>
    <w:p w:rsidR="006060CC" w:rsidRPr="00D12ACF" w:rsidRDefault="006060CC" w:rsidP="006060CC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D12ACF">
        <w:rPr>
          <w:rFonts w:ascii="Cambria" w:hAnsi="Cambria" w:cs="Times New Roman"/>
          <w:b/>
        </w:rPr>
        <w:t>3</w:t>
      </w:r>
      <w:r w:rsidRPr="00D12ACF">
        <w:rPr>
          <w:rFonts w:ascii="Cambria" w:eastAsia="Calibri" w:hAnsi="Cambria" w:cs="Times New Roman"/>
          <w:b/>
        </w:rPr>
        <w:t>. PLANO DE ESTUDO APROVADO:</w:t>
      </w:r>
    </w:p>
    <w:p w:rsidR="006060CC" w:rsidRPr="00D12ACF" w:rsidRDefault="006060CC" w:rsidP="006060CC">
      <w:pPr>
        <w:tabs>
          <w:tab w:val="left" w:pos="9070"/>
        </w:tabs>
        <w:spacing w:after="0" w:line="240" w:lineRule="auto"/>
        <w:jc w:val="both"/>
        <w:rPr>
          <w:rFonts w:ascii="Cambria" w:hAnsi="Cambria" w:cs="Times New Roman"/>
          <w:b/>
          <w:color w:val="000000"/>
          <w:sz w:val="8"/>
        </w:rPr>
      </w:pPr>
    </w:p>
    <w:tbl>
      <w:tblPr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20"/>
      </w:tblPr>
      <w:tblGrid>
        <w:gridCol w:w="2093"/>
        <w:gridCol w:w="850"/>
        <w:gridCol w:w="567"/>
        <w:gridCol w:w="2268"/>
        <w:gridCol w:w="851"/>
        <w:gridCol w:w="567"/>
        <w:gridCol w:w="2126"/>
      </w:tblGrid>
      <w:tr w:rsidR="006060CC" w:rsidRPr="00D12ACF" w:rsidTr="00D12ACF">
        <w:tc>
          <w:tcPr>
            <w:tcW w:w="2093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Nome da disciplina na IES origem</w:t>
            </w:r>
          </w:p>
        </w:tc>
        <w:tc>
          <w:tcPr>
            <w:tcW w:w="850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ódigo</w:t>
            </w:r>
          </w:p>
        </w:tc>
        <w:tc>
          <w:tcPr>
            <w:tcW w:w="567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H*</w:t>
            </w:r>
          </w:p>
        </w:tc>
        <w:tc>
          <w:tcPr>
            <w:tcW w:w="2268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Nome/Código disciplina pretendida na UNEB</w:t>
            </w:r>
          </w:p>
        </w:tc>
        <w:tc>
          <w:tcPr>
            <w:tcW w:w="851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ódigo</w:t>
            </w:r>
          </w:p>
        </w:tc>
        <w:tc>
          <w:tcPr>
            <w:tcW w:w="567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H*</w:t>
            </w:r>
          </w:p>
        </w:tc>
        <w:tc>
          <w:tcPr>
            <w:tcW w:w="2126" w:type="dxa"/>
            <w:tcBorders>
              <w:bottom w:val="single" w:sz="24" w:space="0" w:color="FFFFFF"/>
            </w:tcBorders>
            <w:shd w:val="clear" w:color="auto" w:fill="D9D9D9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18"/>
                <w:szCs w:val="16"/>
              </w:rPr>
            </w:pPr>
            <w:r w:rsidRPr="00D12ACF">
              <w:rPr>
                <w:rFonts w:ascii="Cambria" w:hAnsi="Cambria" w:cs="Times New Roman"/>
                <w:b/>
                <w:bCs/>
                <w:sz w:val="18"/>
                <w:szCs w:val="16"/>
              </w:rPr>
              <w:t>Curso/Departamento</w:t>
            </w:r>
          </w:p>
        </w:tc>
      </w:tr>
      <w:tr w:rsidR="006060CC" w:rsidRPr="00D12ACF" w:rsidTr="00D12ACF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6060CC" w:rsidRPr="00D12ACF" w:rsidTr="00D12ACF">
        <w:tc>
          <w:tcPr>
            <w:tcW w:w="2093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6060CC" w:rsidRPr="00D12ACF" w:rsidRDefault="006060CC" w:rsidP="00D12ACF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</w:p>
        </w:tc>
      </w:tr>
    </w:tbl>
    <w:p w:rsidR="006060CC" w:rsidRPr="00D12ACF" w:rsidRDefault="006060CC" w:rsidP="006060CC">
      <w:pPr>
        <w:tabs>
          <w:tab w:val="left" w:pos="9070"/>
        </w:tabs>
        <w:spacing w:after="0" w:line="240" w:lineRule="auto"/>
        <w:jc w:val="both"/>
        <w:rPr>
          <w:rFonts w:ascii="Cambria" w:hAnsi="Cambria" w:cs="Times New Roman"/>
          <w:b/>
          <w:color w:val="000000"/>
        </w:rPr>
      </w:pPr>
      <w:r w:rsidRPr="00D12ACF">
        <w:rPr>
          <w:rFonts w:ascii="Cambria" w:hAnsi="Cambria" w:cs="Times New Roman"/>
          <w:b/>
          <w:color w:val="000000"/>
        </w:rPr>
        <w:t>CH* Total do Curso:___________ CH* Total Cursada:_____________ MG**:________</w:t>
      </w:r>
    </w:p>
    <w:p w:rsidR="006060CC" w:rsidRPr="00D12ACF" w:rsidRDefault="006060CC" w:rsidP="006060CC">
      <w:pPr>
        <w:tabs>
          <w:tab w:val="left" w:pos="9070"/>
        </w:tabs>
        <w:spacing w:after="0" w:line="240" w:lineRule="auto"/>
        <w:jc w:val="both"/>
        <w:rPr>
          <w:rFonts w:ascii="Cambria" w:hAnsi="Cambria" w:cs="Times New Roman"/>
          <w:b/>
          <w:color w:val="000000"/>
          <w:sz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543"/>
      </w:tblGrid>
      <w:tr w:rsidR="006060CC" w:rsidRPr="00D12ACF" w:rsidTr="006060CC">
        <w:tc>
          <w:tcPr>
            <w:tcW w:w="9180" w:type="dxa"/>
            <w:gridSpan w:val="2"/>
            <w:shd w:val="clear" w:color="auto" w:fill="F2F2F2"/>
          </w:tcPr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D12ACF">
              <w:rPr>
                <w:rFonts w:ascii="Cambria" w:hAnsi="Cambria" w:cs="Times New Roman"/>
                <w:b/>
                <w:bCs/>
              </w:rPr>
              <w:t>ANUÊNCIA DO ESTUDANTE E ORGÃO RESPONSÁVEL PELA MOBILIDADE</w:t>
            </w: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12ACF">
              <w:rPr>
                <w:rFonts w:ascii="Cambria" w:hAnsi="Cambria" w:cs="Times New Roman"/>
                <w:b/>
                <w:bCs/>
              </w:rPr>
              <w:t xml:space="preserve"> NA IES DE ORIGEM</w:t>
            </w:r>
          </w:p>
        </w:tc>
      </w:tr>
      <w:tr w:rsidR="006060CC" w:rsidRPr="00D12ACF" w:rsidTr="00D12ACF">
        <w:tc>
          <w:tcPr>
            <w:tcW w:w="5637" w:type="dxa"/>
            <w:vAlign w:val="bottom"/>
          </w:tcPr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</w:rPr>
            </w:pP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</w:rPr>
            </w:pPr>
            <w:proofErr w:type="gramStart"/>
            <w:r w:rsidRPr="00D12ACF">
              <w:rPr>
                <w:rFonts w:ascii="Cambria" w:hAnsi="Cambria" w:cs="Times New Roman"/>
                <w:b/>
                <w:color w:val="000000"/>
              </w:rPr>
              <w:t xml:space="preserve">(    </w:t>
            </w:r>
            <w:proofErr w:type="gramEnd"/>
            <w:r w:rsidRPr="00D12ACF">
              <w:rPr>
                <w:rFonts w:ascii="Cambria" w:hAnsi="Cambria" w:cs="Times New Roman"/>
                <w:b/>
                <w:color w:val="000000"/>
              </w:rPr>
              <w:t>) Ciente e de acordo com o plano de estudo aprovado</w:t>
            </w: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_________________________________________</w:t>
            </w: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Assinatura do estudante</w:t>
            </w:r>
          </w:p>
        </w:tc>
        <w:tc>
          <w:tcPr>
            <w:tcW w:w="3543" w:type="dxa"/>
            <w:vAlign w:val="bottom"/>
          </w:tcPr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_______________________, ___/_____/_____</w:t>
            </w: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Local e Data</w:t>
            </w:r>
          </w:p>
        </w:tc>
      </w:tr>
      <w:tr w:rsidR="006060CC" w:rsidRPr="00D12ACF" w:rsidTr="00D12ACF">
        <w:tc>
          <w:tcPr>
            <w:tcW w:w="5637" w:type="dxa"/>
            <w:vAlign w:val="bottom"/>
          </w:tcPr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_________________________________________</w:t>
            </w: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 xml:space="preserve">Assinatura e carimbo </w:t>
            </w:r>
            <w:r w:rsidRPr="00D12ACF">
              <w:rPr>
                <w:rFonts w:ascii="Cambria" w:hAnsi="Cambria" w:cs="Times New Roman"/>
                <w:sz w:val="20"/>
              </w:rPr>
              <w:t>do responsável na IES de origem</w:t>
            </w: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3543" w:type="dxa"/>
            <w:vAlign w:val="bottom"/>
          </w:tcPr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_______________________, ___/_____/_____</w:t>
            </w:r>
          </w:p>
          <w:p w:rsidR="006060CC" w:rsidRPr="00D12ACF" w:rsidRDefault="006060CC" w:rsidP="00D12ACF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0"/>
              </w:rPr>
            </w:pPr>
            <w:r w:rsidRPr="00D12ACF">
              <w:rPr>
                <w:rFonts w:ascii="Cambria" w:hAnsi="Cambria" w:cs="Times New Roman"/>
                <w:color w:val="000000"/>
                <w:sz w:val="20"/>
              </w:rPr>
              <w:t>Local e Data</w:t>
            </w:r>
          </w:p>
        </w:tc>
      </w:tr>
    </w:tbl>
    <w:p w:rsidR="006060CC" w:rsidRPr="00D12ACF" w:rsidRDefault="006060CC" w:rsidP="006060CC">
      <w:pPr>
        <w:jc w:val="both"/>
        <w:rPr>
          <w:rFonts w:ascii="Cambria" w:hAnsi="Cambria" w:cs="Times New Roman"/>
          <w:b/>
          <w:sz w:val="18"/>
          <w:szCs w:val="20"/>
        </w:rPr>
      </w:pPr>
      <w:r w:rsidRPr="00D12ACF">
        <w:rPr>
          <w:rFonts w:ascii="Cambria" w:hAnsi="Cambria" w:cs="Times New Roman"/>
          <w:b/>
          <w:sz w:val="18"/>
          <w:szCs w:val="20"/>
        </w:rPr>
        <w:t>*CH = carga horária; ** Média Geral ou Coeficiente de Rendimento Escolar ou Escore do discente no curso.</w:t>
      </w:r>
    </w:p>
    <w:p w:rsidR="00E326E1" w:rsidRPr="00E326E1" w:rsidRDefault="00E326E1" w:rsidP="00E326E1">
      <w:pPr>
        <w:tabs>
          <w:tab w:val="lef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sectPr w:rsidR="00E326E1" w:rsidRPr="00E326E1" w:rsidSect="00187773">
      <w:footerReference w:type="default" r:id="rId8"/>
      <w:pgSz w:w="11906" w:h="16838"/>
      <w:pgMar w:top="1418" w:right="1418" w:bottom="1418" w:left="1701" w:header="709" w:footer="709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5A" w:rsidRDefault="001D665A">
      <w:pPr>
        <w:spacing w:after="0" w:line="240" w:lineRule="auto"/>
      </w:pPr>
      <w:r>
        <w:separator/>
      </w:r>
    </w:p>
  </w:endnote>
  <w:endnote w:type="continuationSeparator" w:id="0">
    <w:p w:rsidR="001D665A" w:rsidRDefault="001D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EB" w:rsidRDefault="009A59EB" w:rsidP="009254F1">
    <w:pPr>
      <w:tabs>
        <w:tab w:val="center" w:pos="4252"/>
        <w:tab w:val="center" w:pos="4419"/>
        <w:tab w:val="right" w:pos="8504"/>
        <w:tab w:val="right" w:pos="8838"/>
      </w:tabs>
      <w:spacing w:after="0" w:line="100" w:lineRule="atLeast"/>
      <w:jc w:val="center"/>
      <w:rPr>
        <w:rFonts w:eastAsia="Times New Roman"/>
        <w:b/>
        <w:bCs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5A" w:rsidRDefault="001D665A">
      <w:pPr>
        <w:spacing w:after="0" w:line="240" w:lineRule="auto"/>
      </w:pPr>
      <w:r>
        <w:separator/>
      </w:r>
    </w:p>
  </w:footnote>
  <w:footnote w:type="continuationSeparator" w:id="0">
    <w:p w:rsidR="001D665A" w:rsidRDefault="001D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555"/>
    <w:multiLevelType w:val="multilevel"/>
    <w:tmpl w:val="685E6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61170E"/>
    <w:multiLevelType w:val="hybridMultilevel"/>
    <w:tmpl w:val="DC0A03C2"/>
    <w:lvl w:ilvl="0" w:tplc="1E32D4A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1314051"/>
    <w:multiLevelType w:val="hybridMultilevel"/>
    <w:tmpl w:val="9AAE8A02"/>
    <w:lvl w:ilvl="0" w:tplc="CE2019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4BCF"/>
    <w:multiLevelType w:val="hybridMultilevel"/>
    <w:tmpl w:val="EEA84392"/>
    <w:lvl w:ilvl="0" w:tplc="7DEAFFC6">
      <w:start w:val="1"/>
      <w:numFmt w:val="lowerLetter"/>
      <w:lvlText w:val="%1)"/>
      <w:lvlJc w:val="left"/>
      <w:pPr>
        <w:ind w:left="75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98178BB"/>
    <w:multiLevelType w:val="hybridMultilevel"/>
    <w:tmpl w:val="9B48C894"/>
    <w:lvl w:ilvl="0" w:tplc="71B4671C">
      <w:start w:val="1"/>
      <w:numFmt w:val="lowerLetter"/>
      <w:lvlText w:val="%1)"/>
      <w:lvlJc w:val="left"/>
      <w:pPr>
        <w:ind w:left="111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B5B06F2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C700046"/>
    <w:multiLevelType w:val="hybridMultilevel"/>
    <w:tmpl w:val="B7F23002"/>
    <w:lvl w:ilvl="0" w:tplc="B030B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82790"/>
    <w:multiLevelType w:val="hybridMultilevel"/>
    <w:tmpl w:val="BBC6501C"/>
    <w:lvl w:ilvl="0" w:tplc="B4C6996C">
      <w:start w:val="1"/>
      <w:numFmt w:val="lowerLetter"/>
      <w:lvlText w:val="%1)"/>
      <w:lvlJc w:val="left"/>
      <w:pPr>
        <w:ind w:left="111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A5314E"/>
    <w:multiLevelType w:val="hybridMultilevel"/>
    <w:tmpl w:val="1DC47316"/>
    <w:lvl w:ilvl="0" w:tplc="A5E4BD4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3C4327E2"/>
    <w:multiLevelType w:val="hybridMultilevel"/>
    <w:tmpl w:val="35C41AF4"/>
    <w:lvl w:ilvl="0" w:tplc="F3FEE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E7B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04279"/>
    <w:multiLevelType w:val="hybridMultilevel"/>
    <w:tmpl w:val="0D749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C66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430D68"/>
    <w:multiLevelType w:val="hybridMultilevel"/>
    <w:tmpl w:val="11E6E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31222"/>
    <w:multiLevelType w:val="multilevel"/>
    <w:tmpl w:val="A0FA0B9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5217E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AF22AF"/>
    <w:multiLevelType w:val="multilevel"/>
    <w:tmpl w:val="ACD4F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6F973D99"/>
    <w:multiLevelType w:val="hybridMultilevel"/>
    <w:tmpl w:val="AEC66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7A34"/>
    <w:multiLevelType w:val="hybridMultilevel"/>
    <w:tmpl w:val="5594A988"/>
    <w:lvl w:ilvl="0" w:tplc="CC545D9A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6613069"/>
    <w:multiLevelType w:val="hybridMultilevel"/>
    <w:tmpl w:val="FA508EFA"/>
    <w:lvl w:ilvl="0" w:tplc="7AB02F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C6B39"/>
    <w:multiLevelType w:val="hybridMultilevel"/>
    <w:tmpl w:val="8A0C5100"/>
    <w:lvl w:ilvl="0" w:tplc="9AA40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712B6"/>
    <w:multiLevelType w:val="multilevel"/>
    <w:tmpl w:val="1772DD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C26A02"/>
    <w:multiLevelType w:val="hybridMultilevel"/>
    <w:tmpl w:val="251042BE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7F245C18"/>
    <w:multiLevelType w:val="hybridMultilevel"/>
    <w:tmpl w:val="8C2CDB80"/>
    <w:lvl w:ilvl="0" w:tplc="36EECF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8"/>
  </w:num>
  <w:num w:numId="5">
    <w:abstractNumId w:val="13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23"/>
  </w:num>
  <w:num w:numId="15">
    <w:abstractNumId w:val="7"/>
  </w:num>
  <w:num w:numId="16">
    <w:abstractNumId w:val="3"/>
  </w:num>
  <w:num w:numId="17">
    <w:abstractNumId w:val="17"/>
  </w:num>
  <w:num w:numId="18">
    <w:abstractNumId w:val="21"/>
  </w:num>
  <w:num w:numId="19">
    <w:abstractNumId w:val="6"/>
  </w:num>
  <w:num w:numId="20">
    <w:abstractNumId w:val="15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27B3"/>
    <w:rsid w:val="0002546B"/>
    <w:rsid w:val="00040767"/>
    <w:rsid w:val="00043A48"/>
    <w:rsid w:val="0005718F"/>
    <w:rsid w:val="00065475"/>
    <w:rsid w:val="0007636F"/>
    <w:rsid w:val="00077646"/>
    <w:rsid w:val="00081D7A"/>
    <w:rsid w:val="00081F53"/>
    <w:rsid w:val="00094732"/>
    <w:rsid w:val="00094D00"/>
    <w:rsid w:val="000B079F"/>
    <w:rsid w:val="000B129A"/>
    <w:rsid w:val="000B28CB"/>
    <w:rsid w:val="000B7641"/>
    <w:rsid w:val="000D517D"/>
    <w:rsid w:val="000E2D6B"/>
    <w:rsid w:val="000E4905"/>
    <w:rsid w:val="000E705B"/>
    <w:rsid w:val="000F7C10"/>
    <w:rsid w:val="0010737C"/>
    <w:rsid w:val="00116735"/>
    <w:rsid w:val="00117B12"/>
    <w:rsid w:val="001301BF"/>
    <w:rsid w:val="0013423B"/>
    <w:rsid w:val="00161FC4"/>
    <w:rsid w:val="00162B0B"/>
    <w:rsid w:val="001675AC"/>
    <w:rsid w:val="00180FE7"/>
    <w:rsid w:val="00187773"/>
    <w:rsid w:val="001A374C"/>
    <w:rsid w:val="001B0CFC"/>
    <w:rsid w:val="001C2113"/>
    <w:rsid w:val="001D665A"/>
    <w:rsid w:val="001D6C52"/>
    <w:rsid w:val="001E039C"/>
    <w:rsid w:val="001F28AA"/>
    <w:rsid w:val="00210517"/>
    <w:rsid w:val="00211B66"/>
    <w:rsid w:val="002151A7"/>
    <w:rsid w:val="002154A2"/>
    <w:rsid w:val="00220B39"/>
    <w:rsid w:val="00220DA8"/>
    <w:rsid w:val="002429DA"/>
    <w:rsid w:val="00245EA9"/>
    <w:rsid w:val="00250F70"/>
    <w:rsid w:val="00263E43"/>
    <w:rsid w:val="00263E8A"/>
    <w:rsid w:val="00266392"/>
    <w:rsid w:val="00280F92"/>
    <w:rsid w:val="0028183B"/>
    <w:rsid w:val="00286870"/>
    <w:rsid w:val="002917E3"/>
    <w:rsid w:val="002A0DDF"/>
    <w:rsid w:val="002A6617"/>
    <w:rsid w:val="002A6906"/>
    <w:rsid w:val="002A711D"/>
    <w:rsid w:val="002B5540"/>
    <w:rsid w:val="002C031C"/>
    <w:rsid w:val="002C554F"/>
    <w:rsid w:val="002E0563"/>
    <w:rsid w:val="002E6029"/>
    <w:rsid w:val="00300F52"/>
    <w:rsid w:val="00303AB9"/>
    <w:rsid w:val="00316B91"/>
    <w:rsid w:val="003300AF"/>
    <w:rsid w:val="00346FC7"/>
    <w:rsid w:val="00350923"/>
    <w:rsid w:val="003617E1"/>
    <w:rsid w:val="003644C5"/>
    <w:rsid w:val="00370BB5"/>
    <w:rsid w:val="00374C67"/>
    <w:rsid w:val="00387E8D"/>
    <w:rsid w:val="0039071D"/>
    <w:rsid w:val="00390C06"/>
    <w:rsid w:val="003943E1"/>
    <w:rsid w:val="003A2FE7"/>
    <w:rsid w:val="003A3BE7"/>
    <w:rsid w:val="003F35DA"/>
    <w:rsid w:val="00403280"/>
    <w:rsid w:val="00415622"/>
    <w:rsid w:val="00441A0C"/>
    <w:rsid w:val="004568BB"/>
    <w:rsid w:val="00465563"/>
    <w:rsid w:val="00480299"/>
    <w:rsid w:val="00482189"/>
    <w:rsid w:val="00483257"/>
    <w:rsid w:val="00484EC7"/>
    <w:rsid w:val="004903A7"/>
    <w:rsid w:val="00491A0D"/>
    <w:rsid w:val="0049379C"/>
    <w:rsid w:val="004A3E61"/>
    <w:rsid w:val="004B03DD"/>
    <w:rsid w:val="004B5298"/>
    <w:rsid w:val="004B6C22"/>
    <w:rsid w:val="004D3691"/>
    <w:rsid w:val="004E3E58"/>
    <w:rsid w:val="005137D4"/>
    <w:rsid w:val="0052108B"/>
    <w:rsid w:val="0053257E"/>
    <w:rsid w:val="005362B4"/>
    <w:rsid w:val="005513A8"/>
    <w:rsid w:val="005521CE"/>
    <w:rsid w:val="00566016"/>
    <w:rsid w:val="005837E5"/>
    <w:rsid w:val="005839DC"/>
    <w:rsid w:val="005A044F"/>
    <w:rsid w:val="005A195D"/>
    <w:rsid w:val="005C17FD"/>
    <w:rsid w:val="005C32B4"/>
    <w:rsid w:val="005D3DCD"/>
    <w:rsid w:val="005D665A"/>
    <w:rsid w:val="005E2DEC"/>
    <w:rsid w:val="005F27B3"/>
    <w:rsid w:val="006041A7"/>
    <w:rsid w:val="006060CC"/>
    <w:rsid w:val="006166D2"/>
    <w:rsid w:val="0062024C"/>
    <w:rsid w:val="00622020"/>
    <w:rsid w:val="00626DD0"/>
    <w:rsid w:val="00634063"/>
    <w:rsid w:val="0064177C"/>
    <w:rsid w:val="00642528"/>
    <w:rsid w:val="0064492D"/>
    <w:rsid w:val="006474DA"/>
    <w:rsid w:val="00650531"/>
    <w:rsid w:val="006515FB"/>
    <w:rsid w:val="00654031"/>
    <w:rsid w:val="00661270"/>
    <w:rsid w:val="00662155"/>
    <w:rsid w:val="00674C36"/>
    <w:rsid w:val="00675512"/>
    <w:rsid w:val="0067772A"/>
    <w:rsid w:val="00690AA8"/>
    <w:rsid w:val="00693812"/>
    <w:rsid w:val="0069418D"/>
    <w:rsid w:val="006A1176"/>
    <w:rsid w:val="006A33CC"/>
    <w:rsid w:val="006A3758"/>
    <w:rsid w:val="006B0EF1"/>
    <w:rsid w:val="006D32BE"/>
    <w:rsid w:val="006D4D6B"/>
    <w:rsid w:val="006E6524"/>
    <w:rsid w:val="006F4A66"/>
    <w:rsid w:val="006F633C"/>
    <w:rsid w:val="0074050C"/>
    <w:rsid w:val="007577A0"/>
    <w:rsid w:val="0076614C"/>
    <w:rsid w:val="0077222A"/>
    <w:rsid w:val="0078158D"/>
    <w:rsid w:val="00783FBD"/>
    <w:rsid w:val="0079313B"/>
    <w:rsid w:val="007B6B95"/>
    <w:rsid w:val="007B6E65"/>
    <w:rsid w:val="007E340D"/>
    <w:rsid w:val="008164FC"/>
    <w:rsid w:val="00820711"/>
    <w:rsid w:val="00826BB9"/>
    <w:rsid w:val="00826EB5"/>
    <w:rsid w:val="00827267"/>
    <w:rsid w:val="008322FD"/>
    <w:rsid w:val="00835C12"/>
    <w:rsid w:val="0085047E"/>
    <w:rsid w:val="00854E59"/>
    <w:rsid w:val="00865807"/>
    <w:rsid w:val="008779CB"/>
    <w:rsid w:val="008820B8"/>
    <w:rsid w:val="00886CF2"/>
    <w:rsid w:val="008940F9"/>
    <w:rsid w:val="008A4788"/>
    <w:rsid w:val="008C028B"/>
    <w:rsid w:val="008D204C"/>
    <w:rsid w:val="008E161A"/>
    <w:rsid w:val="008E7515"/>
    <w:rsid w:val="009022B8"/>
    <w:rsid w:val="009031D1"/>
    <w:rsid w:val="0091365C"/>
    <w:rsid w:val="009169AE"/>
    <w:rsid w:val="009200E5"/>
    <w:rsid w:val="009208A7"/>
    <w:rsid w:val="00921709"/>
    <w:rsid w:val="009254F1"/>
    <w:rsid w:val="00936C13"/>
    <w:rsid w:val="00946197"/>
    <w:rsid w:val="00946ADA"/>
    <w:rsid w:val="00951CDB"/>
    <w:rsid w:val="00952B9F"/>
    <w:rsid w:val="0095707D"/>
    <w:rsid w:val="00963D62"/>
    <w:rsid w:val="00964281"/>
    <w:rsid w:val="00971C14"/>
    <w:rsid w:val="009755D6"/>
    <w:rsid w:val="009A3631"/>
    <w:rsid w:val="009A59EB"/>
    <w:rsid w:val="009A6792"/>
    <w:rsid w:val="009B1BBB"/>
    <w:rsid w:val="009B54EC"/>
    <w:rsid w:val="009C10E6"/>
    <w:rsid w:val="009C16CC"/>
    <w:rsid w:val="009D5910"/>
    <w:rsid w:val="009E549B"/>
    <w:rsid w:val="009F0B43"/>
    <w:rsid w:val="009F3D5D"/>
    <w:rsid w:val="00A0659B"/>
    <w:rsid w:val="00A11BCE"/>
    <w:rsid w:val="00A46F9C"/>
    <w:rsid w:val="00A50D8B"/>
    <w:rsid w:val="00A51C81"/>
    <w:rsid w:val="00A54035"/>
    <w:rsid w:val="00A60575"/>
    <w:rsid w:val="00A65DC8"/>
    <w:rsid w:val="00A77515"/>
    <w:rsid w:val="00A81B3D"/>
    <w:rsid w:val="00A866F1"/>
    <w:rsid w:val="00A87F5F"/>
    <w:rsid w:val="00AB4E91"/>
    <w:rsid w:val="00AC1F8C"/>
    <w:rsid w:val="00AC4317"/>
    <w:rsid w:val="00AE1C6F"/>
    <w:rsid w:val="00AE3898"/>
    <w:rsid w:val="00B02C41"/>
    <w:rsid w:val="00B10383"/>
    <w:rsid w:val="00B237E3"/>
    <w:rsid w:val="00B25463"/>
    <w:rsid w:val="00B35046"/>
    <w:rsid w:val="00B37BF7"/>
    <w:rsid w:val="00B45BD2"/>
    <w:rsid w:val="00B462DD"/>
    <w:rsid w:val="00B46329"/>
    <w:rsid w:val="00B5196B"/>
    <w:rsid w:val="00B65EB5"/>
    <w:rsid w:val="00B73F48"/>
    <w:rsid w:val="00B8011B"/>
    <w:rsid w:val="00B849DA"/>
    <w:rsid w:val="00B85525"/>
    <w:rsid w:val="00BA0B84"/>
    <w:rsid w:val="00BA4ACB"/>
    <w:rsid w:val="00BB1297"/>
    <w:rsid w:val="00BC1154"/>
    <w:rsid w:val="00BC6EF7"/>
    <w:rsid w:val="00BD253A"/>
    <w:rsid w:val="00BD4CC9"/>
    <w:rsid w:val="00BE267F"/>
    <w:rsid w:val="00BE4557"/>
    <w:rsid w:val="00C000C4"/>
    <w:rsid w:val="00C118E9"/>
    <w:rsid w:val="00C157BE"/>
    <w:rsid w:val="00C26721"/>
    <w:rsid w:val="00C42927"/>
    <w:rsid w:val="00C42F8F"/>
    <w:rsid w:val="00C474C4"/>
    <w:rsid w:val="00C70CBD"/>
    <w:rsid w:val="00C92C5F"/>
    <w:rsid w:val="00CB53D9"/>
    <w:rsid w:val="00CE2AF8"/>
    <w:rsid w:val="00CF5DF0"/>
    <w:rsid w:val="00D00DED"/>
    <w:rsid w:val="00D05662"/>
    <w:rsid w:val="00D12ACF"/>
    <w:rsid w:val="00D138B9"/>
    <w:rsid w:val="00D21F3A"/>
    <w:rsid w:val="00D3650F"/>
    <w:rsid w:val="00D461A5"/>
    <w:rsid w:val="00D52EDC"/>
    <w:rsid w:val="00D56361"/>
    <w:rsid w:val="00D805C9"/>
    <w:rsid w:val="00D82E39"/>
    <w:rsid w:val="00DB2728"/>
    <w:rsid w:val="00DE181B"/>
    <w:rsid w:val="00DE3F4E"/>
    <w:rsid w:val="00E05FDB"/>
    <w:rsid w:val="00E10E48"/>
    <w:rsid w:val="00E12AF5"/>
    <w:rsid w:val="00E17BA3"/>
    <w:rsid w:val="00E25B67"/>
    <w:rsid w:val="00E326E1"/>
    <w:rsid w:val="00E33A76"/>
    <w:rsid w:val="00E416C4"/>
    <w:rsid w:val="00E73500"/>
    <w:rsid w:val="00E74003"/>
    <w:rsid w:val="00E74C9F"/>
    <w:rsid w:val="00E83BD9"/>
    <w:rsid w:val="00E86031"/>
    <w:rsid w:val="00E8671B"/>
    <w:rsid w:val="00EA2DFF"/>
    <w:rsid w:val="00EA7F59"/>
    <w:rsid w:val="00EC4F49"/>
    <w:rsid w:val="00EC588F"/>
    <w:rsid w:val="00EC5A00"/>
    <w:rsid w:val="00EC5CC5"/>
    <w:rsid w:val="00ED18FC"/>
    <w:rsid w:val="00ED5DB5"/>
    <w:rsid w:val="00F01B64"/>
    <w:rsid w:val="00F1356B"/>
    <w:rsid w:val="00F24384"/>
    <w:rsid w:val="00F31048"/>
    <w:rsid w:val="00F340B1"/>
    <w:rsid w:val="00F369E4"/>
    <w:rsid w:val="00F40E5A"/>
    <w:rsid w:val="00F5124C"/>
    <w:rsid w:val="00F5250B"/>
    <w:rsid w:val="00F567C9"/>
    <w:rsid w:val="00F6084B"/>
    <w:rsid w:val="00F6491C"/>
    <w:rsid w:val="00F72DD8"/>
    <w:rsid w:val="00F81347"/>
    <w:rsid w:val="00F82048"/>
    <w:rsid w:val="00F97F33"/>
    <w:rsid w:val="00FA281D"/>
    <w:rsid w:val="00FB7E9D"/>
    <w:rsid w:val="00FC20BA"/>
    <w:rsid w:val="00FE059A"/>
    <w:rsid w:val="00FF08B9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</w:style>
  <w:style w:type="character" w:customStyle="1" w:styleId="RodapChar">
    <w:name w:val="Rodapé Char"/>
    <w:basedOn w:val="DefaultParagraphFont"/>
    <w:uiPriority w:val="99"/>
  </w:style>
  <w:style w:type="character" w:styleId="Hyperlink">
    <w:name w:val="Hyperlink"/>
    <w:rPr>
      <w:rFonts w:ascii="Times New Roman" w:hAnsi="Times New Roman" w:cs="Times New Roman"/>
      <w:color w:val="0000FF"/>
      <w:u w:val="single"/>
      <w:lang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nnotationtext">
    <w:name w:val="annotation text"/>
    <w:basedOn w:val="Normal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pPr>
      <w:ind w:left="720"/>
    </w:p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5F27B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odebaloChar1">
    <w:name w:val="Texto de balão Char1"/>
    <w:link w:val="Textodebalo"/>
    <w:uiPriority w:val="99"/>
    <w:semiHidden/>
    <w:rsid w:val="005F27B3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512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75512"/>
    <w:rPr>
      <w:rFonts w:cs="Times New Roman"/>
      <w:sz w:val="20"/>
      <w:szCs w:val="20"/>
      <w:lang/>
    </w:rPr>
  </w:style>
  <w:style w:type="character" w:customStyle="1" w:styleId="TextodecomentrioChar1">
    <w:name w:val="Texto de comentário Char1"/>
    <w:link w:val="Textodecomentrio"/>
    <w:uiPriority w:val="99"/>
    <w:semiHidden/>
    <w:rsid w:val="00675512"/>
    <w:rPr>
      <w:rFonts w:ascii="Calibri" w:eastAsia="SimSun" w:hAnsi="Calibri" w:cs="Calibri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75512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675512"/>
    <w:rPr>
      <w:rFonts w:ascii="Calibri" w:eastAsia="SimSun" w:hAnsi="Calibri" w:cs="Calibri"/>
      <w:b/>
      <w:bCs/>
      <w:kern w:val="1"/>
      <w:lang w:eastAsia="ar-SA"/>
    </w:rPr>
  </w:style>
  <w:style w:type="table" w:styleId="Tabelacomgrade">
    <w:name w:val="Table Grid"/>
    <w:basedOn w:val="Tabelanormal"/>
    <w:uiPriority w:val="59"/>
    <w:rsid w:val="009F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E2D6B"/>
    <w:rPr>
      <w:b/>
      <w:bCs/>
    </w:rPr>
  </w:style>
  <w:style w:type="paragraph" w:styleId="SemEspaamento">
    <w:name w:val="No Spacing"/>
    <w:qFormat/>
    <w:rsid w:val="00662155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32B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2B4"/>
    <w:pPr>
      <w:widowControl w:val="0"/>
      <w:suppressAutoHyphens w:val="0"/>
      <w:spacing w:after="0" w:line="240" w:lineRule="auto"/>
      <w:ind w:left="100"/>
    </w:pPr>
    <w:rPr>
      <w:rFonts w:ascii="Times New Roman" w:eastAsia="Times New Roman" w:hAnsi="Times New Roman" w:cs="Times New Roman"/>
      <w:kern w:val="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53D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B53D9"/>
    <w:rPr>
      <w:rFonts w:ascii="Calibri" w:eastAsia="SimSun" w:hAnsi="Calibri" w:cs="Calibri"/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CB53D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0F7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50F70"/>
    <w:rPr>
      <w:rFonts w:ascii="Calibri" w:eastAsia="SimSun" w:hAnsi="Calibri" w:cs="Calibri"/>
      <w:kern w:val="1"/>
      <w:lang w:eastAsia="ar-SA"/>
    </w:rPr>
  </w:style>
  <w:style w:type="character" w:styleId="Refdenotadefim">
    <w:name w:val="endnote reference"/>
    <w:uiPriority w:val="99"/>
    <w:semiHidden/>
    <w:unhideWhenUsed/>
    <w:rsid w:val="00250F70"/>
    <w:rPr>
      <w:vertAlign w:val="superscript"/>
    </w:rPr>
  </w:style>
  <w:style w:type="table" w:customStyle="1" w:styleId="GradeMdia3">
    <w:name w:val="Medium Grid 3"/>
    <w:basedOn w:val="Tabelanormal"/>
    <w:uiPriority w:val="69"/>
    <w:rsid w:val="006060C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2B9E-B79B-4A9A-B1FF-AB3CCD5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parecida Sousa de Azevedo Souza</dc:creator>
  <cp:lastModifiedBy>dcarneiro</cp:lastModifiedBy>
  <cp:revision>2</cp:revision>
  <cp:lastPrinted>2018-05-30T16:16:00Z</cp:lastPrinted>
  <dcterms:created xsi:type="dcterms:W3CDTF">2018-06-04T20:43:00Z</dcterms:created>
  <dcterms:modified xsi:type="dcterms:W3CDTF">2018-06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65943380</vt:i4>
  </property>
</Properties>
</file>